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F978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3259F97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259F97A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259F97B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259F97C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3259F97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7E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3259F97F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8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3259F981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8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259F983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8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3259F98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259F986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3259F987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259F988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3259F989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259F98A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3259F98B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259F98C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3259F9FD" wp14:editId="3259F9FE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3259F98D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8E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3259F98F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3259F990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259F991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259F992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Prices referred to in the determination of x must be converted to Rand (ZAR) by using the exchange rate published by South African Reserve Bank (SARB) </w:t>
      </w:r>
      <w:r>
        <w:rPr>
          <w:rFonts w:ascii="Arial" w:hAnsi="Arial" w:cs="Arial"/>
          <w:bCs/>
          <w:sz w:val="22"/>
          <w:szCs w:val="22"/>
        </w:rPr>
        <w:t>at 12:00</w:t>
      </w:r>
      <w:r w:rsidRPr="00B83167">
        <w:rPr>
          <w:rFonts w:ascii="Arial" w:hAnsi="Arial" w:cs="Arial"/>
          <w:bCs/>
          <w:sz w:val="22"/>
          <w:szCs w:val="22"/>
        </w:rPr>
        <w:t xml:space="preserve">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4.1 below.</w:t>
      </w:r>
    </w:p>
    <w:p w14:paraId="3259F99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4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259F995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6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9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3259F99A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9B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3259F99C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259F99D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259F99E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259F99F" w14:textId="407D5FE9" w:rsidR="001F78A9" w:rsidRPr="00AD3FB2" w:rsidRDefault="00163E2F" w:rsidP="001F78A9">
      <w:pPr>
        <w:ind w:firstLine="502"/>
        <w:rPr>
          <w:rFonts w:ascii="Arial" w:hAnsi="Arial" w:cs="Arial"/>
          <w:b/>
          <w:sz w:val="22"/>
          <w:szCs w:val="22"/>
          <w:lang w:val="en-US"/>
        </w:rPr>
      </w:pPr>
      <w:r w:rsidRPr="00163E2F">
        <w:rPr>
          <w:rFonts w:ascii="Arial" w:hAnsi="Arial" w:cs="Arial"/>
          <w:b/>
          <w:sz w:val="22"/>
          <w:szCs w:val="22"/>
          <w:lang w:val="en-US"/>
        </w:rPr>
        <w:t>Steel Land Survey Pegs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AD3FB2">
        <w:rPr>
          <w:rFonts w:ascii="Arial" w:hAnsi="Arial" w:cs="Arial"/>
          <w:sz w:val="22"/>
          <w:szCs w:val="22"/>
          <w:lang w:val="en-US"/>
        </w:rPr>
        <w:tab/>
        <w:t xml:space="preserve">     </w:t>
      </w:r>
      <w:r w:rsidR="00AD3FB2" w:rsidRPr="00AD3FB2">
        <w:rPr>
          <w:rFonts w:ascii="Arial" w:hAnsi="Arial" w:cs="Arial"/>
          <w:b/>
          <w:sz w:val="22"/>
          <w:szCs w:val="22"/>
          <w:u w:val="single"/>
          <w:lang w:val="en-US"/>
        </w:rPr>
        <w:t>100</w:t>
      </w:r>
      <w:r w:rsidR="001F78A9" w:rsidRPr="00AD3FB2">
        <w:rPr>
          <w:rFonts w:ascii="Arial" w:hAnsi="Arial" w:cs="Arial"/>
          <w:b/>
          <w:sz w:val="22"/>
          <w:szCs w:val="22"/>
          <w:u w:val="single"/>
          <w:lang w:val="en-US"/>
        </w:rPr>
        <w:t>%</w:t>
      </w:r>
    </w:p>
    <w:p w14:paraId="3259F9A4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3259F9A5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3259F9A6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3259F9A7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259F9A8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3259F9AD" w14:textId="77777777" w:rsidTr="001F78A9">
        <w:tc>
          <w:tcPr>
            <w:tcW w:w="675" w:type="dxa"/>
          </w:tcPr>
          <w:p w14:paraId="3259F9A9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3259F9AA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259F9AB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3259F9AC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3259F9AE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259F9AF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at 12:00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3259F9B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3259F9B1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2" w:history="1">
        <w:r w:rsidRPr="00D004DE">
          <w:rPr>
            <w:rStyle w:val="Hyperlink"/>
            <w:rFonts w:ascii="Arial" w:hAnsi="Arial" w:cs="Arial"/>
            <w:bCs/>
            <w:sz w:val="22"/>
            <w:szCs w:val="22"/>
          </w:rPr>
          <w:t>www.reservebank.co.za</w:t>
        </w:r>
      </w:hyperlink>
    </w:p>
    <w:p w14:paraId="3259F9B2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3259F9B3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59F9B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3259F9B7" w14:textId="77777777" w:rsidTr="00D004DE">
        <w:tc>
          <w:tcPr>
            <w:tcW w:w="3433" w:type="dxa"/>
            <w:shd w:val="clear" w:color="auto" w:fill="auto"/>
          </w:tcPr>
          <w:p w14:paraId="3259F9B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3259F9B6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3259F9BA" w14:textId="77777777" w:rsidTr="00D004DE">
        <w:tc>
          <w:tcPr>
            <w:tcW w:w="3433" w:type="dxa"/>
            <w:shd w:val="clear" w:color="auto" w:fill="auto"/>
          </w:tcPr>
          <w:p w14:paraId="3259F9B8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3259F9B9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3259F9BD" w14:textId="77777777" w:rsidTr="00D004DE">
        <w:tc>
          <w:tcPr>
            <w:tcW w:w="3433" w:type="dxa"/>
            <w:shd w:val="clear" w:color="auto" w:fill="auto"/>
          </w:tcPr>
          <w:p w14:paraId="3259F9B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259F9B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3259F9C0" w14:textId="77777777" w:rsidTr="00D004DE">
        <w:tc>
          <w:tcPr>
            <w:tcW w:w="3433" w:type="dxa"/>
            <w:shd w:val="clear" w:color="auto" w:fill="auto"/>
          </w:tcPr>
          <w:p w14:paraId="3259F9B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3259F9BF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3259F9C3" w14:textId="77777777" w:rsidTr="00D004DE">
        <w:tc>
          <w:tcPr>
            <w:tcW w:w="3433" w:type="dxa"/>
            <w:shd w:val="clear" w:color="auto" w:fill="auto"/>
          </w:tcPr>
          <w:p w14:paraId="3259F9C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3259F9C2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3259F9C6" w14:textId="77777777" w:rsidTr="00D004DE">
        <w:tc>
          <w:tcPr>
            <w:tcW w:w="3433" w:type="dxa"/>
            <w:shd w:val="clear" w:color="auto" w:fill="auto"/>
          </w:tcPr>
          <w:p w14:paraId="3259F9C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3259F9C5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259F9C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259F9C8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3259F9C9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259F9CA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3259F9CB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3259F9CC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259F9CD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3259F9CE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3259F9FA" w14:textId="77777777" w:rsidTr="001F78A9">
        <w:tc>
          <w:tcPr>
            <w:tcW w:w="9060" w:type="dxa"/>
            <w:shd w:val="clear" w:color="auto" w:fill="auto"/>
          </w:tcPr>
          <w:p w14:paraId="3259F9C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3259F9D0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3259F9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3259F9D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3259F9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3259F9D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3259F9D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D6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3259F9D7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3" w:history="1">
              <w:r w:rsidRPr="0048656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dti.gov.za/industrial development/</w:t>
              </w:r>
              <w:proofErr w:type="spellStart"/>
              <w:r w:rsidRPr="00486562">
                <w:rPr>
                  <w:rStyle w:val="Hyperlink"/>
                  <w:rFonts w:ascii="Arial" w:hAnsi="Arial" w:cs="Arial"/>
                  <w:sz w:val="22"/>
                  <w:szCs w:val="22"/>
                </w:rPr>
                <w:t>ip.jsp</w:t>
              </w:r>
              <w:proofErr w:type="spellEnd"/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3259F9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D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3259F9D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3259F9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3259F9D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59F9DD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3259F9D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D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259F9E0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3259F9E1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local content percentage (%) indicated below has been calculated using the formula given in clause 3 of SATS 1286:2011, the rates of exchange indicated in paragraph 4.1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3259F9E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259F9E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3259F9E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3259F9E7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259F9E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3259F9E6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3259F9EA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259F9E8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3259F9E9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3259F9E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259F9EB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3259F9E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259F9E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EF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3259F9F0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The local content percentages for each product has been calculated using the formula given in clause 3 of SATS 1286:2011, the rates of exchange indicated in paragraph 4.1 above and the information contained in Declaration D and E.</w:t>
            </w:r>
          </w:p>
          <w:p w14:paraId="3259F9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F2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3259F9F3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3259F9F4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F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: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259F9F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59F9F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259F9F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59F9F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</w:tc>
      </w:tr>
    </w:tbl>
    <w:p w14:paraId="3259F9FB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259F9FC" w14:textId="77777777" w:rsidR="007F24F4" w:rsidRDefault="007F24F4"/>
    <w:sectPr w:rsidR="007F24F4" w:rsidSect="001F78A9">
      <w:footerReference w:type="even" r:id="rId14"/>
      <w:footerReference w:type="default" r:id="rId15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667B" w14:textId="77777777" w:rsidR="00A9571A" w:rsidRDefault="00A9571A">
      <w:r>
        <w:separator/>
      </w:r>
    </w:p>
  </w:endnote>
  <w:endnote w:type="continuationSeparator" w:id="0">
    <w:p w14:paraId="08A3E83C" w14:textId="77777777" w:rsidR="00A9571A" w:rsidRDefault="00A9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FA0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9FA04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FA05" w14:textId="7A7610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F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59FA0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D4B4" w14:textId="77777777" w:rsidR="00A9571A" w:rsidRDefault="00A9571A">
      <w:r>
        <w:separator/>
      </w:r>
    </w:p>
  </w:footnote>
  <w:footnote w:type="continuationSeparator" w:id="0">
    <w:p w14:paraId="12194389" w14:textId="77777777" w:rsidR="00A9571A" w:rsidRDefault="00A9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12347">
    <w:abstractNumId w:val="0"/>
  </w:num>
  <w:num w:numId="2" w16cid:durableId="441076128">
    <w:abstractNumId w:val="1"/>
  </w:num>
  <w:num w:numId="3" w16cid:durableId="844780987">
    <w:abstractNumId w:val="6"/>
  </w:num>
  <w:num w:numId="4" w16cid:durableId="1809588097">
    <w:abstractNumId w:val="3"/>
  </w:num>
  <w:num w:numId="5" w16cid:durableId="804155105">
    <w:abstractNumId w:val="7"/>
  </w:num>
  <w:num w:numId="6" w16cid:durableId="444235756">
    <w:abstractNumId w:val="2"/>
  </w:num>
  <w:num w:numId="7" w16cid:durableId="205535026">
    <w:abstractNumId w:val="8"/>
  </w:num>
  <w:num w:numId="8" w16cid:durableId="213928500">
    <w:abstractNumId w:val="4"/>
  </w:num>
  <w:num w:numId="9" w16cid:durableId="1923640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C498B"/>
    <w:rsid w:val="000D6909"/>
    <w:rsid w:val="00163E2F"/>
    <w:rsid w:val="00172385"/>
    <w:rsid w:val="00193CFF"/>
    <w:rsid w:val="001A3322"/>
    <w:rsid w:val="001F21D0"/>
    <w:rsid w:val="001F78A9"/>
    <w:rsid w:val="00247F9D"/>
    <w:rsid w:val="002A0686"/>
    <w:rsid w:val="002C6F24"/>
    <w:rsid w:val="002D7000"/>
    <w:rsid w:val="00342CB5"/>
    <w:rsid w:val="00415C84"/>
    <w:rsid w:val="00445262"/>
    <w:rsid w:val="004606B4"/>
    <w:rsid w:val="00475901"/>
    <w:rsid w:val="00592E3B"/>
    <w:rsid w:val="007F24F4"/>
    <w:rsid w:val="008A35F6"/>
    <w:rsid w:val="008E061E"/>
    <w:rsid w:val="0090656F"/>
    <w:rsid w:val="0094262B"/>
    <w:rsid w:val="00955FA4"/>
    <w:rsid w:val="00963D43"/>
    <w:rsid w:val="009D1876"/>
    <w:rsid w:val="00A9571A"/>
    <w:rsid w:val="00AD3FB2"/>
    <w:rsid w:val="00B24EA2"/>
    <w:rsid w:val="00C061F2"/>
    <w:rsid w:val="00CF4607"/>
    <w:rsid w:val="00CF4DCD"/>
    <w:rsid w:val="00D004DE"/>
    <w:rsid w:val="00DE5AE8"/>
    <w:rsid w:val="00DF1062"/>
    <w:rsid w:val="00E36314"/>
    <w:rsid w:val="00E3792D"/>
    <w:rsid w:val="00E849BF"/>
    <w:rsid w:val="00EC2FF8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3259F978"/>
  <w15:docId w15:val="{B3282020-BFE4-4661-991A-AEE74E62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dti.gov.za/industrial%20development/ip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servebank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3E5BA-9B2B-41FC-B85C-02682D12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9F268A-E9EA-4D88-9171-FE24C182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07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Constance Sekhuto</cp:lastModifiedBy>
  <cp:revision>2</cp:revision>
  <cp:lastPrinted>2015-04-28T08:11:00Z</cp:lastPrinted>
  <dcterms:created xsi:type="dcterms:W3CDTF">2023-02-13T09:54:00Z</dcterms:created>
  <dcterms:modified xsi:type="dcterms:W3CDTF">2023-0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9D41D382134682A154EE57E45F00</vt:lpwstr>
  </property>
  <property fmtid="{D5CDD505-2E9C-101B-9397-08002B2CF9AE}" pid="3" name="_dlc_DocIdItemGuid">
    <vt:lpwstr>1df72780-92a7-4d93-bb68-8c49cc68e8eb</vt:lpwstr>
  </property>
</Properties>
</file>